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37AD1F6D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05AD2580" w14:textId="70553320" w:rsidR="00EF5889" w:rsidRDefault="00EF5889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ýzva č. </w:t>
      </w:r>
      <w:r w:rsidR="002702CD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0702" w:rsidRPr="00E80702">
        <w:rPr>
          <w:rFonts w:ascii="Arial" w:hAnsi="Arial" w:cs="Arial"/>
          <w:b/>
          <w:sz w:val="28"/>
          <w:szCs w:val="28"/>
        </w:rPr>
        <w:t>Osobné ochranné pracovné prostriedky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>vyhláseného obstarávateľom Odvoz a likvidácia odpadu a.s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6E6E67CB" w:rsidR="00946DFB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C90C0C6" w14:textId="77777777" w:rsidR="00293646" w:rsidRPr="00687264" w:rsidRDefault="00293646" w:rsidP="00293646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48E264" w14:textId="460763C1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755E8453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499E31A5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E93460">
        <w:rPr>
          <w:rFonts w:ascii="Arial" w:hAnsi="Arial" w:cs="Arial"/>
          <w:i/>
          <w:iCs/>
          <w:sz w:val="18"/>
          <w:szCs w:val="18"/>
          <w:highlight w:val="yellow"/>
        </w:rPr>
        <w:t>(uchádzač označí správnu odpoveď)</w:t>
      </w:r>
    </w:p>
    <w:p w14:paraId="580B1FAD" w14:textId="39C68969" w:rsidR="008E2555" w:rsidRPr="008E2555" w:rsidRDefault="00E9346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E9346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67583FB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štátnym príslušníkom alebo fyzickou alebo právnickou osobou, subjektom alebo orgánom usadeným v Ruskej federácii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35D763C8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.</w:t>
      </w:r>
    </w:p>
    <w:p w14:paraId="5A3B56EC" w14:textId="77777777" w:rsidR="00B30C10" w:rsidRDefault="00B30C10" w:rsidP="00B30C1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C268B40" w14:textId="136E6E09" w:rsidR="00B30C10" w:rsidRPr="00B30C10" w:rsidRDefault="00B30C10" w:rsidP="00B30C1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30C10">
        <w:rPr>
          <w:rFonts w:ascii="Arial" w:hAnsi="Arial" w:cs="Arial"/>
          <w:bCs/>
          <w:sz w:val="22"/>
          <w:szCs w:val="22"/>
        </w:rP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.</w:t>
      </w:r>
    </w:p>
    <w:p w14:paraId="5DB8E90B" w14:textId="77777777" w:rsidR="00B30C10" w:rsidRPr="00B30C10" w:rsidRDefault="00B30C10" w:rsidP="00B30C1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64E1148" w14:textId="19D14030" w:rsidR="00B30C10" w:rsidRPr="00B30C10" w:rsidRDefault="00B30C10" w:rsidP="00E9346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30C10">
        <w:rPr>
          <w:rFonts w:ascii="Arial" w:hAnsi="Arial" w:cs="Arial"/>
          <w:bCs/>
          <w:sz w:val="22"/>
          <w:szCs w:val="22"/>
        </w:rPr>
        <w:t>v súlade s rozhodnutím Rady (SZBP) 2022/578 zo dňa 08. apríla 2022, prehlasujem, že uchádzač nemá žiadne väzby, vlastnenie alebo iné vzťahy, ktoré by spájali jeho činnosť so subjektmi usadenými v Rusku a Bielorusku, a tým sa zaväzujem, že uchádzač nevyužije subdodávateľov či iné subjekty, ktoré majú sídlo alebo podstatnú majetkovú účasť v Rusku a Bielorusku</w:t>
      </w:r>
    </w:p>
    <w:p w14:paraId="25E7EE88" w14:textId="2347E599" w:rsidR="00E93460" w:rsidRDefault="00293646" w:rsidP="00E93460">
      <w:pPr>
        <w:pStyle w:val="Odsekzoznamu"/>
        <w:numPr>
          <w:ilvl w:val="0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63EE952C" w14:textId="77777777" w:rsidR="00E93460" w:rsidRPr="00E93460" w:rsidRDefault="00E93460" w:rsidP="00E93460">
      <w:pPr>
        <w:pStyle w:val="Odsekzoznamu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F2428E7" w14:textId="77777777" w:rsidR="00293646" w:rsidRDefault="00293646" w:rsidP="00E93460">
      <w:pPr>
        <w:pStyle w:val="Odsekzoznamu"/>
        <w:numPr>
          <w:ilvl w:val="0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432513D" w14:textId="77777777" w:rsidR="00E93460" w:rsidRDefault="00E93460" w:rsidP="00C058F4">
      <w:pPr>
        <w:rPr>
          <w:rFonts w:ascii="Arial" w:hAnsi="Arial" w:cs="Arial"/>
          <w:sz w:val="22"/>
          <w:szCs w:val="22"/>
        </w:rPr>
      </w:pPr>
    </w:p>
    <w:p w14:paraId="46E726D8" w14:textId="77777777" w:rsidR="00E93460" w:rsidRDefault="00E93460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7C15" w14:textId="77777777" w:rsidR="00CD28C5" w:rsidRDefault="00CD28C5" w:rsidP="00DB216D">
      <w:pPr>
        <w:spacing w:after="0"/>
      </w:pPr>
      <w:r>
        <w:separator/>
      </w:r>
    </w:p>
  </w:endnote>
  <w:endnote w:type="continuationSeparator" w:id="0">
    <w:p w14:paraId="5A46753F" w14:textId="77777777" w:rsidR="00CD28C5" w:rsidRDefault="00CD28C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FE5C" w14:textId="77777777" w:rsidR="00CD28C5" w:rsidRDefault="00CD28C5" w:rsidP="00DB216D">
      <w:pPr>
        <w:spacing w:after="0"/>
      </w:pPr>
      <w:r>
        <w:separator/>
      </w:r>
    </w:p>
  </w:footnote>
  <w:footnote w:type="continuationSeparator" w:id="0">
    <w:p w14:paraId="4BEAEED9" w14:textId="77777777" w:rsidR="00CD28C5" w:rsidRDefault="00CD28C5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2AF8" w14:textId="77777777" w:rsidR="00F37314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</w:p>
  <w:p w14:paraId="6F6EAD75" w14:textId="3CB0F24C" w:rsidR="00DB216D" w:rsidRPr="00A12230" w:rsidRDefault="00C97D26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368C3A9A">
          <wp:extent cx="2124075" cy="981710"/>
          <wp:effectExtent l="0" t="0" r="9525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132"/>
                  <a:stretch/>
                </pic:blipFill>
                <pic:spPr bwMode="auto">
                  <a:xfrm>
                    <a:off x="0" y="0"/>
                    <a:ext cx="212407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11665547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27EA3"/>
    <w:rsid w:val="00245BA4"/>
    <w:rsid w:val="00261233"/>
    <w:rsid w:val="002702CD"/>
    <w:rsid w:val="00286E29"/>
    <w:rsid w:val="00293646"/>
    <w:rsid w:val="002941D3"/>
    <w:rsid w:val="002F3AF3"/>
    <w:rsid w:val="003037A3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C27D9"/>
    <w:rsid w:val="004E0B1F"/>
    <w:rsid w:val="004E3287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6E2E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A2B65"/>
    <w:rsid w:val="009E6A67"/>
    <w:rsid w:val="009F76BC"/>
    <w:rsid w:val="00A12230"/>
    <w:rsid w:val="00A24990"/>
    <w:rsid w:val="00A32397"/>
    <w:rsid w:val="00A474E4"/>
    <w:rsid w:val="00A703AF"/>
    <w:rsid w:val="00A71923"/>
    <w:rsid w:val="00AF764E"/>
    <w:rsid w:val="00B05642"/>
    <w:rsid w:val="00B15E0F"/>
    <w:rsid w:val="00B30C10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D28C5"/>
    <w:rsid w:val="00CE56D3"/>
    <w:rsid w:val="00CF3FC1"/>
    <w:rsid w:val="00D21FEA"/>
    <w:rsid w:val="00D545AB"/>
    <w:rsid w:val="00D569B4"/>
    <w:rsid w:val="00D60854"/>
    <w:rsid w:val="00D755E4"/>
    <w:rsid w:val="00D83EF2"/>
    <w:rsid w:val="00D87BCB"/>
    <w:rsid w:val="00DA77AF"/>
    <w:rsid w:val="00DB216D"/>
    <w:rsid w:val="00DD21D5"/>
    <w:rsid w:val="00DE4BFC"/>
    <w:rsid w:val="00DF55AC"/>
    <w:rsid w:val="00DF763E"/>
    <w:rsid w:val="00E00FD2"/>
    <w:rsid w:val="00E577FC"/>
    <w:rsid w:val="00E726BD"/>
    <w:rsid w:val="00E72C00"/>
    <w:rsid w:val="00E76E33"/>
    <w:rsid w:val="00E80702"/>
    <w:rsid w:val="00E903FA"/>
    <w:rsid w:val="00E93460"/>
    <w:rsid w:val="00EA757E"/>
    <w:rsid w:val="00EC06FF"/>
    <w:rsid w:val="00ED63C9"/>
    <w:rsid w:val="00EF144B"/>
    <w:rsid w:val="00EF5889"/>
    <w:rsid w:val="00F13298"/>
    <w:rsid w:val="00F14579"/>
    <w:rsid w:val="00F20AD6"/>
    <w:rsid w:val="00F34DB1"/>
    <w:rsid w:val="00F37314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17</cp:revision>
  <dcterms:created xsi:type="dcterms:W3CDTF">2022-12-06T10:09:00Z</dcterms:created>
  <dcterms:modified xsi:type="dcterms:W3CDTF">2025-10-21T06:03:00Z</dcterms:modified>
</cp:coreProperties>
</file>